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B16BB" w14:textId="77777777" w:rsidR="009462C2" w:rsidRPr="00AC2262" w:rsidRDefault="009B0485" w:rsidP="009462C2">
      <w:pPr>
        <w:rPr>
          <w:rFonts w:ascii="Arial" w:hAnsi="Arial" w:cs="Arial"/>
          <w:b/>
          <w:i/>
        </w:rPr>
      </w:pPr>
      <w:r w:rsidRPr="00AC2262">
        <w:rPr>
          <w:rFonts w:ascii="Arial" w:hAnsi="Arial" w:cs="Arial"/>
          <w:b/>
        </w:rPr>
        <w:t>DCC Agenda Item:</w:t>
      </w:r>
      <w:r w:rsidR="009462C2" w:rsidRPr="00AC2262">
        <w:rPr>
          <w:rFonts w:ascii="Arial" w:hAnsi="Arial" w:cs="Arial"/>
          <w:b/>
        </w:rPr>
        <w:t xml:space="preserve"> </w:t>
      </w:r>
      <w:r w:rsidRPr="00AC2262">
        <w:rPr>
          <w:rFonts w:ascii="Arial" w:hAnsi="Arial" w:cs="Arial"/>
          <w:b/>
        </w:rPr>
        <w:t xml:space="preserve"> </w:t>
      </w:r>
      <w:r w:rsidR="001B324B" w:rsidRPr="00AC2262">
        <w:rPr>
          <w:rFonts w:ascii="Arial" w:hAnsi="Arial" w:cs="Arial"/>
        </w:rPr>
        <w:t>[To be inserted by DCC Secretariat]</w:t>
      </w:r>
    </w:p>
    <w:p w14:paraId="38FB16BC" w14:textId="2746317C" w:rsidR="006278BB" w:rsidRDefault="00E72BC0" w:rsidP="006278BB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  <w:sz w:val="24"/>
        </w:rPr>
      </w:pPr>
      <w:r w:rsidRPr="00AC2262">
        <w:rPr>
          <w:rFonts w:ascii="Arial" w:hAnsi="Arial" w:cs="Arial"/>
        </w:rPr>
        <w:t>[</w:t>
      </w:r>
      <w:r w:rsidR="00451ADD" w:rsidRPr="00AC2262">
        <w:rPr>
          <w:rFonts w:ascii="Arial" w:hAnsi="Arial" w:cs="Arial"/>
        </w:rPr>
        <w:t>T</w:t>
      </w:r>
      <w:r w:rsidR="00751E4C" w:rsidRPr="00AC2262">
        <w:rPr>
          <w:rFonts w:ascii="Arial" w:hAnsi="Arial" w:cs="Arial"/>
        </w:rPr>
        <w:t>h</w:t>
      </w:r>
      <w:r w:rsidRPr="00AC2262">
        <w:rPr>
          <w:rFonts w:ascii="Arial" w:hAnsi="Arial" w:cs="Arial"/>
        </w:rPr>
        <w:t>is</w:t>
      </w:r>
      <w:r w:rsidR="00751E4C" w:rsidRPr="00AC2262">
        <w:rPr>
          <w:rFonts w:ascii="Arial" w:hAnsi="Arial" w:cs="Arial"/>
        </w:rPr>
        <w:t xml:space="preserve"> template to be routed to DCC via </w:t>
      </w:r>
      <w:r w:rsidR="00E03825">
        <w:rPr>
          <w:rFonts w:ascii="Arial" w:hAnsi="Arial" w:cs="Arial"/>
        </w:rPr>
        <w:t>Secretary DCC</w:t>
      </w:r>
      <w:r w:rsidR="006278BB">
        <w:rPr>
          <w:rFonts w:ascii="Arial" w:hAnsi="Arial" w:cs="Arial"/>
        </w:rPr>
        <w:t xml:space="preserve">.  </w:t>
      </w:r>
      <w:hyperlink r:id="rId11" w:history="1">
        <w:r w:rsidR="00227E18" w:rsidRPr="0076278F">
          <w:rPr>
            <w:rStyle w:val="Hyperlink"/>
            <w:rFonts w:ascii="Arial" w:hAnsi="Arial" w:cs="Arial"/>
          </w:rPr>
          <w:t>secretaryDCC@qld.lca.org.au</w:t>
        </w:r>
      </w:hyperlink>
      <w:r w:rsidR="00227E18">
        <w:rPr>
          <w:rFonts w:ascii="Arial" w:hAnsi="Arial" w:cs="Arial"/>
        </w:rPr>
        <w:t xml:space="preserve"> </w:t>
      </w:r>
      <w:r w:rsidR="006278BB">
        <w:rPr>
          <w:rFonts w:ascii="Arial" w:hAnsi="Arial" w:cs="Arial"/>
        </w:rPr>
        <w:t>It should be used in conjunction with t</w:t>
      </w:r>
      <w:r w:rsidR="00E03825">
        <w:rPr>
          <w:rFonts w:ascii="Arial" w:hAnsi="Arial" w:cs="Arial"/>
        </w:rPr>
        <w:t>he Advice Guidance Decision Requ</w:t>
      </w:r>
      <w:r w:rsidR="006278BB">
        <w:rPr>
          <w:rFonts w:ascii="Arial" w:hAnsi="Arial" w:cs="Arial"/>
        </w:rPr>
        <w:t>est Covering Memo template.</w:t>
      </w:r>
      <w:r w:rsidR="00E03825">
        <w:rPr>
          <w:rFonts w:ascii="Arial" w:hAnsi="Arial" w:cs="Arial"/>
        </w:rPr>
        <w:t>]</w:t>
      </w:r>
      <w:r w:rsidR="006278BB">
        <w:rPr>
          <w:rFonts w:ascii="Arial" w:hAnsi="Arial" w:cs="Arial"/>
        </w:rPr>
        <w:t xml:space="preserve"> </w:t>
      </w:r>
    </w:p>
    <w:p w14:paraId="38FB16BD" w14:textId="22061A9A" w:rsidR="00751E4C" w:rsidRPr="00AC2262" w:rsidRDefault="00751E4C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38FB16C0" w14:textId="77777777" w:rsidTr="00451ADD">
        <w:tc>
          <w:tcPr>
            <w:tcW w:w="2093" w:type="dxa"/>
            <w:shd w:val="clear" w:color="auto" w:fill="D9D9D9"/>
          </w:tcPr>
          <w:p w14:paraId="38FB16BE" w14:textId="77777777" w:rsidR="009462C2" w:rsidRPr="001B324B" w:rsidRDefault="009B0485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513" w:type="dxa"/>
          </w:tcPr>
          <w:p w14:paraId="38FB16BF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9462C2" w:rsidRPr="00657AAC" w14:paraId="38FB16C3" w14:textId="77777777" w:rsidTr="00451ADD">
        <w:tc>
          <w:tcPr>
            <w:tcW w:w="2093" w:type="dxa"/>
            <w:shd w:val="clear" w:color="auto" w:fill="D9D9D9"/>
          </w:tcPr>
          <w:p w14:paraId="38FB16C1" w14:textId="77777777" w:rsidR="009462C2" w:rsidRPr="001B324B" w:rsidRDefault="009462C2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513" w:type="dxa"/>
          </w:tcPr>
          <w:p w14:paraId="38FB16C2" w14:textId="77777777" w:rsidR="009462C2" w:rsidRPr="00C612DB" w:rsidRDefault="009462C2" w:rsidP="007F315C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Pr="00C612DB">
              <w:rPr>
                <w:rFonts w:ascii="Arial" w:hAnsi="Arial" w:cs="Arial"/>
              </w:rPr>
              <w:t>[Insert</w:t>
            </w:r>
            <w:r w:rsidR="009B0485" w:rsidRPr="00C612DB">
              <w:rPr>
                <w:rFonts w:ascii="Arial" w:hAnsi="Arial" w:cs="Arial"/>
              </w:rPr>
              <w:t xml:space="preserve"> a short description of the</w:t>
            </w:r>
            <w:r w:rsidR="007F315C">
              <w:rPr>
                <w:rFonts w:ascii="Arial" w:hAnsi="Arial" w:cs="Arial"/>
              </w:rPr>
              <w:t xml:space="preserve"> issue requiring </w:t>
            </w:r>
            <w:r w:rsidR="00451ADD" w:rsidRPr="00C612DB">
              <w:rPr>
                <w:rFonts w:ascii="Arial" w:hAnsi="Arial" w:cs="Arial"/>
              </w:rPr>
              <w:t xml:space="preserve">DCC </w:t>
            </w:r>
            <w:r w:rsidR="007F315C">
              <w:rPr>
                <w:rFonts w:ascii="Arial" w:hAnsi="Arial" w:cs="Arial"/>
              </w:rPr>
              <w:t>advice or guidance</w:t>
            </w:r>
            <w:r w:rsidR="00451ADD" w:rsidRPr="00C612DB">
              <w:rPr>
                <w:rFonts w:ascii="Arial" w:hAnsi="Arial" w:cs="Arial"/>
              </w:rPr>
              <w:t>]</w:t>
            </w:r>
          </w:p>
        </w:tc>
      </w:tr>
      <w:tr w:rsidR="00451ADD" w:rsidRPr="00657AAC" w14:paraId="38FB16C6" w14:textId="77777777" w:rsidTr="00451ADD">
        <w:tc>
          <w:tcPr>
            <w:tcW w:w="2093" w:type="dxa"/>
            <w:shd w:val="clear" w:color="auto" w:fill="D9D9D9"/>
          </w:tcPr>
          <w:p w14:paraId="38FB16C4" w14:textId="77777777" w:rsidR="00451ADD" w:rsidRPr="001B324B" w:rsidRDefault="00451ADD" w:rsidP="00F258EA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ecommended DCC Resolution</w:t>
            </w:r>
          </w:p>
        </w:tc>
        <w:tc>
          <w:tcPr>
            <w:tcW w:w="7513" w:type="dxa"/>
          </w:tcPr>
          <w:p w14:paraId="38FB16C5" w14:textId="77777777" w:rsidR="00451ADD" w:rsidRPr="00C612DB" w:rsidRDefault="00451ADD" w:rsidP="00F258EA">
            <w:pPr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>THAT xxxxxxxx  [insert words for proposed resolution]</w:t>
            </w:r>
          </w:p>
        </w:tc>
      </w:tr>
      <w:tr w:rsidR="009462C2" w:rsidRPr="00657AAC" w14:paraId="38FB16C9" w14:textId="77777777" w:rsidTr="00451ADD">
        <w:tc>
          <w:tcPr>
            <w:tcW w:w="2093" w:type="dxa"/>
            <w:shd w:val="clear" w:color="auto" w:fill="D9D9D9"/>
          </w:tcPr>
          <w:p w14:paraId="38FB16C7" w14:textId="77777777" w:rsidR="009462C2" w:rsidRPr="001B324B" w:rsidRDefault="007F315C" w:rsidP="00F045D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Why advice or guidance </w:t>
            </w:r>
            <w:r w:rsidR="006F3CB2">
              <w:rPr>
                <w:rFonts w:ascii="Arial" w:hAnsi="Arial" w:cs="Arial"/>
                <w:b/>
                <w:color w:val="17365D" w:themeColor="text2" w:themeShade="BF"/>
              </w:rPr>
              <w:t xml:space="preserve">or decis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required</w:t>
            </w:r>
          </w:p>
        </w:tc>
        <w:tc>
          <w:tcPr>
            <w:tcW w:w="7513" w:type="dxa"/>
          </w:tcPr>
          <w:p w14:paraId="38FB16C8" w14:textId="77777777" w:rsidR="00B85C5C" w:rsidRPr="00C612DB" w:rsidRDefault="00F045DF" w:rsidP="000064C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45DF">
              <w:rPr>
                <w:rFonts w:ascii="Arial" w:hAnsi="Arial" w:cs="Arial"/>
              </w:rPr>
              <w:t xml:space="preserve">[Insert a short description of </w:t>
            </w:r>
            <w:r w:rsidR="007F315C">
              <w:rPr>
                <w:rFonts w:ascii="Arial" w:hAnsi="Arial" w:cs="Arial"/>
              </w:rPr>
              <w:t xml:space="preserve">why advice or guidance </w:t>
            </w:r>
            <w:r w:rsidR="00BA2AFB">
              <w:rPr>
                <w:rFonts w:ascii="Arial" w:hAnsi="Arial" w:cs="Arial"/>
              </w:rPr>
              <w:t xml:space="preserve">or a decision </w:t>
            </w:r>
            <w:r w:rsidR="007F315C">
              <w:rPr>
                <w:rFonts w:ascii="Arial" w:hAnsi="Arial" w:cs="Arial"/>
              </w:rPr>
              <w:t>from DCC is required]</w:t>
            </w:r>
          </w:p>
        </w:tc>
      </w:tr>
      <w:tr w:rsidR="004E3CFD" w:rsidRPr="00657AAC" w14:paraId="38FB16D4" w14:textId="77777777" w:rsidTr="00451ADD">
        <w:tc>
          <w:tcPr>
            <w:tcW w:w="2093" w:type="dxa"/>
            <w:shd w:val="clear" w:color="auto" w:fill="D9D9D9"/>
          </w:tcPr>
          <w:p w14:paraId="38FB16CA" w14:textId="77777777" w:rsidR="004E3CFD" w:rsidRPr="001B324B" w:rsidRDefault="004E3CFD" w:rsidP="007F315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4E3CFD">
              <w:rPr>
                <w:rFonts w:ascii="Arial" w:hAnsi="Arial" w:cs="Arial"/>
                <w:b/>
                <w:color w:val="17365D" w:themeColor="text2" w:themeShade="BF"/>
              </w:rPr>
              <w:t>Relevance to LCAQD Strategic Plan</w:t>
            </w:r>
          </w:p>
        </w:tc>
        <w:tc>
          <w:tcPr>
            <w:tcW w:w="7513" w:type="dxa"/>
          </w:tcPr>
          <w:p w14:paraId="38FB16CB" w14:textId="77777777" w:rsidR="004E3CFD" w:rsidRPr="004E3CFD" w:rsidRDefault="00F258EA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relevant focus area:</w:t>
            </w:r>
          </w:p>
          <w:p w14:paraId="38FB16CC" w14:textId="52C7EFEB" w:rsidR="004E3CFD" w:rsidRPr="004E3CFD" w:rsidRDefault="004E3CFD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 xml:space="preserve"> 1: </w:t>
            </w:r>
            <w:r w:rsidR="001307F3">
              <w:rPr>
                <w:rFonts w:ascii="Arial" w:hAnsi="Arial" w:cs="Arial"/>
              </w:rPr>
              <w:t>Growing Together</w:t>
            </w:r>
          </w:p>
          <w:p w14:paraId="38FB16CD" w14:textId="7C830457" w:rsidR="004E3CFD" w:rsidRPr="004E3CFD" w:rsidRDefault="001307F3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 2: Reaching Out Together</w:t>
            </w:r>
          </w:p>
          <w:p w14:paraId="38FB16CE" w14:textId="46B9E31D" w:rsidR="004E3CFD" w:rsidRPr="004E3CFD" w:rsidRDefault="004E3CFD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 xml:space="preserve"> 3: </w:t>
            </w:r>
            <w:r w:rsidR="001307F3">
              <w:rPr>
                <w:rFonts w:ascii="Arial" w:hAnsi="Arial" w:cs="Arial"/>
              </w:rPr>
              <w:t>Success and Sustainability</w:t>
            </w:r>
          </w:p>
          <w:p w14:paraId="38FB16D3" w14:textId="064EAF36" w:rsidR="004E3CFD" w:rsidRPr="00C612DB" w:rsidRDefault="004E3CFD" w:rsidP="001307F3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></w:t>
            </w:r>
            <w:r w:rsidR="001307F3">
              <w:rPr>
                <w:rFonts w:ascii="Arial" w:hAnsi="Arial" w:cs="Arial"/>
              </w:rPr>
              <w:t xml:space="preserve"> 4:</w:t>
            </w:r>
            <w:r w:rsidRPr="004E3CFD">
              <w:rPr>
                <w:rFonts w:ascii="Arial" w:hAnsi="Arial" w:cs="Arial"/>
              </w:rPr>
              <w:t xml:space="preserve"> </w:t>
            </w:r>
            <w:r w:rsidR="00F258EA">
              <w:rPr>
                <w:rFonts w:ascii="Arial" w:hAnsi="Arial" w:cs="Arial"/>
              </w:rPr>
              <w:t>Other ….</w:t>
            </w:r>
          </w:p>
        </w:tc>
      </w:tr>
      <w:tr w:rsidR="000064CA" w:rsidRPr="00657AAC" w14:paraId="38FB16D7" w14:textId="77777777" w:rsidTr="000064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B16D5" w14:textId="77777777" w:rsidR="000064CA" w:rsidRPr="001B324B" w:rsidRDefault="000064CA" w:rsidP="00B5564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Department or Congregation Strategic Pla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6D6" w14:textId="77777777" w:rsidR="000064CA" w:rsidRPr="00C612DB" w:rsidRDefault="000064CA" w:rsidP="000064C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 description outlining how the issue is relevant to your strategic plan]</w:t>
            </w:r>
          </w:p>
        </w:tc>
      </w:tr>
      <w:tr w:rsidR="006B15C6" w:rsidRPr="006B15C6" w14:paraId="38FB16DB" w14:textId="77777777" w:rsidTr="00451ADD">
        <w:tc>
          <w:tcPr>
            <w:tcW w:w="2093" w:type="dxa"/>
            <w:shd w:val="clear" w:color="auto" w:fill="D9D9D9"/>
          </w:tcPr>
          <w:p w14:paraId="38FB16D8" w14:textId="77777777" w:rsidR="006B15C6" w:rsidRPr="00227E18" w:rsidRDefault="006B15C6" w:rsidP="007F315C">
            <w:pPr>
              <w:spacing w:before="120" w:after="12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227E18">
              <w:rPr>
                <w:rFonts w:ascii="Arial" w:hAnsi="Arial" w:cs="Arial"/>
                <w:b/>
                <w:color w:val="244061" w:themeColor="accent1" w:themeShade="80"/>
              </w:rPr>
              <w:t>Referral</w:t>
            </w:r>
          </w:p>
        </w:tc>
        <w:tc>
          <w:tcPr>
            <w:tcW w:w="7513" w:type="dxa"/>
          </w:tcPr>
          <w:p w14:paraId="38FB16D9" w14:textId="77777777" w:rsidR="006B15C6" w:rsidRPr="00537630" w:rsidRDefault="006B15C6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537630">
              <w:rPr>
                <w:rFonts w:ascii="Arial" w:hAnsi="Arial" w:cs="Arial"/>
              </w:rPr>
              <w:t>Does this request need referral to the Constitution C</w:t>
            </w:r>
            <w:r w:rsidR="008C74EB" w:rsidRPr="00537630">
              <w:rPr>
                <w:rFonts w:ascii="Arial" w:hAnsi="Arial" w:cs="Arial"/>
              </w:rPr>
              <w:t>ommitt</w:t>
            </w:r>
            <w:r w:rsidRPr="00537630">
              <w:rPr>
                <w:rFonts w:ascii="Arial" w:hAnsi="Arial" w:cs="Arial"/>
              </w:rPr>
              <w:t>ee?</w:t>
            </w:r>
          </w:p>
          <w:p w14:paraId="38FB16DA" w14:textId="77777777" w:rsidR="006B15C6" w:rsidRPr="00537630" w:rsidRDefault="006B15C6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537630">
              <w:rPr>
                <w:rFonts w:ascii="Arial" w:hAnsi="Arial" w:cs="Arial"/>
              </w:rPr>
              <w:sym w:font="Wingdings" w:char="F06F"/>
            </w:r>
            <w:r w:rsidRPr="00537630">
              <w:rPr>
                <w:rFonts w:ascii="Arial" w:hAnsi="Arial" w:cs="Arial"/>
              </w:rPr>
              <w:t xml:space="preserve"> Yes     </w:t>
            </w:r>
            <w:r w:rsidRPr="00537630">
              <w:rPr>
                <w:rFonts w:ascii="Arial" w:hAnsi="Arial" w:cs="Arial"/>
              </w:rPr>
              <w:sym w:font="Wingdings" w:char="F06F"/>
            </w:r>
            <w:r w:rsidRPr="00537630">
              <w:rPr>
                <w:rFonts w:ascii="Arial" w:hAnsi="Arial" w:cs="Arial"/>
              </w:rPr>
              <w:t xml:space="preserve"> No</w:t>
            </w:r>
          </w:p>
        </w:tc>
      </w:tr>
      <w:tr w:rsidR="009462C2" w:rsidRPr="00657AAC" w14:paraId="38FB16E2" w14:textId="77777777" w:rsidTr="00451ADD">
        <w:tc>
          <w:tcPr>
            <w:tcW w:w="2093" w:type="dxa"/>
            <w:shd w:val="clear" w:color="auto" w:fill="D9D9D9"/>
          </w:tcPr>
          <w:p w14:paraId="38FB16DC" w14:textId="77777777" w:rsidR="009462C2" w:rsidRPr="001B324B" w:rsidRDefault="005C4251" w:rsidP="007F315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</w:t>
            </w:r>
            <w:r w:rsidR="007F315C">
              <w:rPr>
                <w:rFonts w:ascii="Arial" w:hAnsi="Arial" w:cs="Arial"/>
                <w:b/>
                <w:color w:val="17365D" w:themeColor="text2" w:themeShade="BF"/>
              </w:rPr>
              <w:t xml:space="preserve">consultations </w:t>
            </w: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have occurred with: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7513" w:type="dxa"/>
          </w:tcPr>
          <w:p w14:paraId="38FB16DD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M&amp;M Council  Res #        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YQ Council   Res #</w:t>
            </w:r>
          </w:p>
          <w:p w14:paraId="38FB16DE" w14:textId="41BBF14C" w:rsid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EQ Council   Res #        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</w:t>
            </w:r>
            <w:r w:rsidR="001307F3">
              <w:rPr>
                <w:rFonts w:ascii="Arial" w:hAnsi="Arial" w:cs="Arial"/>
              </w:rPr>
              <w:t>S</w:t>
            </w:r>
            <w:r w:rsidRPr="000064CA">
              <w:rPr>
                <w:rFonts w:ascii="Arial" w:hAnsi="Arial" w:cs="Arial"/>
              </w:rPr>
              <w:t xml:space="preserve"> Council</w:t>
            </w:r>
            <w:r w:rsidRPr="000064CA">
              <w:rPr>
                <w:rFonts w:ascii="Arial" w:hAnsi="Arial" w:cs="Arial"/>
              </w:rPr>
              <w:tab/>
              <w:t xml:space="preserve"> Res #</w:t>
            </w:r>
          </w:p>
          <w:p w14:paraId="38FB16DF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titutions Ctte</w:t>
            </w:r>
            <w:r w:rsidRPr="000064CA">
              <w:rPr>
                <w:rFonts w:ascii="Arial" w:hAnsi="Arial" w:cs="Arial"/>
              </w:rPr>
              <w:t xml:space="preserve">   Res #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minations Ctte</w:t>
            </w:r>
            <w:r w:rsidRPr="000064CA">
              <w:rPr>
                <w:rFonts w:ascii="Arial" w:hAnsi="Arial" w:cs="Arial"/>
              </w:rPr>
              <w:t xml:space="preserve"> Res #</w:t>
            </w:r>
          </w:p>
          <w:p w14:paraId="38FB16E0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Risk Audit Finance Ctte  Res #   </w:t>
            </w:r>
          </w:p>
          <w:p w14:paraId="38FB16E1" w14:textId="77777777" w:rsidR="00ED5BE0" w:rsidRPr="00C612DB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Parish / Congregation     Res #                        </w:t>
            </w:r>
          </w:p>
        </w:tc>
      </w:tr>
      <w:tr w:rsidR="000064CA" w:rsidRPr="00657AAC" w14:paraId="38FB16E5" w14:textId="77777777" w:rsidTr="000064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B16E3" w14:textId="77777777" w:rsidR="000064CA" w:rsidRPr="001B324B" w:rsidRDefault="000064CA" w:rsidP="00B5564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Opportunit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6E4" w14:textId="77777777" w:rsidR="000064CA" w:rsidRPr="00C612DB" w:rsidRDefault="000064CA" w:rsidP="000064C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>[Insert a short description of mission or business opportunit</w:t>
            </w:r>
            <w:r>
              <w:rPr>
                <w:rFonts w:ascii="Arial" w:hAnsi="Arial" w:cs="Arial"/>
              </w:rPr>
              <w:t xml:space="preserve">ies </w:t>
            </w:r>
            <w:r w:rsidRPr="00C612D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quest for advice or guidance </w:t>
            </w:r>
            <w:r w:rsidRPr="00C612DB">
              <w:rPr>
                <w:rFonts w:ascii="Arial" w:hAnsi="Arial" w:cs="Arial"/>
              </w:rPr>
              <w:t>is to support]</w:t>
            </w:r>
          </w:p>
        </w:tc>
      </w:tr>
      <w:tr w:rsidR="0086150E" w:rsidRPr="00657AAC" w14:paraId="38FB16E8" w14:textId="77777777" w:rsidTr="00451ADD">
        <w:tc>
          <w:tcPr>
            <w:tcW w:w="2093" w:type="dxa"/>
            <w:shd w:val="clear" w:color="auto" w:fill="D9D9D9"/>
          </w:tcPr>
          <w:p w14:paraId="38FB16E6" w14:textId="77777777" w:rsidR="0086150E" w:rsidRPr="001B324B" w:rsidRDefault="00BC2A2C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isks</w:t>
            </w:r>
          </w:p>
        </w:tc>
        <w:tc>
          <w:tcPr>
            <w:tcW w:w="7513" w:type="dxa"/>
          </w:tcPr>
          <w:p w14:paraId="38FB16E7" w14:textId="77777777" w:rsidR="0086150E" w:rsidRPr="00C612DB" w:rsidRDefault="001B324B" w:rsidP="004E3CFD">
            <w:pPr>
              <w:pStyle w:val="ListParagraph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 xml:space="preserve">[Insert a short description of the key risks the </w:t>
            </w:r>
            <w:r w:rsidR="004E3CFD">
              <w:rPr>
                <w:rFonts w:ascii="Arial" w:hAnsi="Arial" w:cs="Arial"/>
              </w:rPr>
              <w:t xml:space="preserve">request for advice or guidance may be </w:t>
            </w:r>
            <w:r w:rsidR="00F045DF">
              <w:rPr>
                <w:rFonts w:ascii="Arial" w:hAnsi="Arial" w:cs="Arial"/>
              </w:rPr>
              <w:t>addressing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</w:tbl>
    <w:p w14:paraId="38FB16EA" w14:textId="00B13AFF" w:rsidR="002403EE" w:rsidRDefault="002403EE"/>
    <w:p w14:paraId="196493DA" w14:textId="77777777" w:rsidR="002403EE" w:rsidRPr="002403EE" w:rsidRDefault="002403EE" w:rsidP="002403EE"/>
    <w:p w14:paraId="2A30EBEE" w14:textId="4F556084" w:rsidR="00264C8F" w:rsidRPr="002403EE" w:rsidRDefault="00264C8F" w:rsidP="002403EE">
      <w:pPr>
        <w:jc w:val="center"/>
      </w:pPr>
    </w:p>
    <w:sectPr w:rsidR="00264C8F" w:rsidRPr="002403EE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16ED" w14:textId="77777777" w:rsidR="000D2876" w:rsidRDefault="000D2876" w:rsidP="009B0485">
      <w:pPr>
        <w:spacing w:after="0" w:line="240" w:lineRule="auto"/>
      </w:pPr>
      <w:r>
        <w:separator/>
      </w:r>
    </w:p>
  </w:endnote>
  <w:endnote w:type="continuationSeparator" w:id="0">
    <w:p w14:paraId="38FB16EE" w14:textId="77777777" w:rsidR="000D2876" w:rsidRDefault="000D2876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A0E9" w14:textId="77777777" w:rsidR="002403EE" w:rsidRDefault="00240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16F5" w14:textId="77777777" w:rsidR="000D2876" w:rsidRDefault="000D2876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bookmarkStart w:id="0" w:name="_GoBack"/>
  <w:p w14:paraId="38FB16F6" w14:textId="2D73072F" w:rsidR="000D2876" w:rsidRDefault="00EC3A16" w:rsidP="00326C43">
    <w:pPr>
      <w:pStyle w:val="Footer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403EE" w:rsidRPr="002403EE">
      <w:rPr>
        <w:rFonts w:ascii="Arial" w:hAnsi="Arial" w:cs="Arial"/>
        <w:noProof/>
        <w:sz w:val="16"/>
        <w:szCs w:val="16"/>
      </w:rPr>
      <w:t xml:space="preserve">https://leq.sharepoint.com/sites/lcaqd.common/lcaqd.admin/LCAQD Admin/DCC/Governance LCAQD/Seal and </w:t>
    </w:r>
    <w:r w:rsidR="002403EE">
      <w:rPr>
        <w:noProof/>
      </w:rPr>
      <w:t>Templates/General Advice Guidance/190226_advice_guidance_decision_request_template_v1-2.docx</w:t>
    </w:r>
    <w:r>
      <w:rPr>
        <w:rFonts w:ascii="Arial" w:hAnsi="Arial" w:cs="Arial"/>
        <w:noProof/>
        <w:sz w:val="16"/>
        <w:szCs w:val="16"/>
      </w:rPr>
      <w:fldChar w:fldCharType="end"/>
    </w:r>
  </w:p>
  <w:bookmarkEnd w:id="0"/>
  <w:p w14:paraId="38FB16F7" w14:textId="15C34072" w:rsidR="000D2876" w:rsidRPr="00CD131D" w:rsidRDefault="000D2876" w:rsidP="00326C4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</w:t>
    </w:r>
    <w:r w:rsidR="00E03825">
      <w:rPr>
        <w:rFonts w:ascii="Arial" w:hAnsi="Arial" w:cs="Arial"/>
        <w:sz w:val="16"/>
        <w:szCs w:val="16"/>
      </w:rPr>
      <w:t>1 Approved at DCC 28 Sep 2016</w:t>
    </w:r>
    <w:r>
      <w:rPr>
        <w:rFonts w:ascii="Arial" w:hAnsi="Arial" w:cs="Arial"/>
        <w:sz w:val="16"/>
        <w:szCs w:val="16"/>
      </w:rPr>
      <w:t xml:space="preserve"> </w:t>
    </w:r>
  </w:p>
  <w:p w14:paraId="38FB16F8" w14:textId="5B574092" w:rsidR="000D2876" w:rsidRPr="00326C43" w:rsidRDefault="00EC3A16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403EE">
      <w:rPr>
        <w:noProof/>
      </w:rPr>
      <w:t>- 1 -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491" w14:textId="77777777" w:rsidR="002403EE" w:rsidRDefault="0024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16EB" w14:textId="77777777" w:rsidR="000D2876" w:rsidRDefault="000D2876" w:rsidP="009B0485">
      <w:pPr>
        <w:spacing w:after="0" w:line="240" w:lineRule="auto"/>
      </w:pPr>
      <w:r>
        <w:separator/>
      </w:r>
    </w:p>
  </w:footnote>
  <w:footnote w:type="continuationSeparator" w:id="0">
    <w:p w14:paraId="38FB16EC" w14:textId="77777777" w:rsidR="000D2876" w:rsidRDefault="000D2876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546A" w14:textId="77777777" w:rsidR="002403EE" w:rsidRDefault="00240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16F0" w14:textId="77777777" w:rsidR="000D2876" w:rsidRDefault="000D2876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38FB16FB" wp14:editId="38FB16FC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2262">
      <w:rPr>
        <w:rFonts w:ascii="Arial" w:hAnsi="Arial" w:cs="Arial"/>
        <w:b/>
      </w:rPr>
      <w:t>Commercial- in- Confidence</w:t>
    </w:r>
  </w:p>
  <w:p w14:paraId="38FB16F1" w14:textId="77777777" w:rsidR="000D2876" w:rsidRPr="00AC2262" w:rsidRDefault="000D2876" w:rsidP="00AC2262">
    <w:pPr>
      <w:pStyle w:val="Header"/>
      <w:jc w:val="center"/>
      <w:rPr>
        <w:rFonts w:ascii="Arial" w:hAnsi="Arial" w:cs="Arial"/>
        <w:b/>
      </w:rPr>
    </w:pPr>
  </w:p>
  <w:p w14:paraId="38FB16F2" w14:textId="77777777" w:rsidR="000D2876" w:rsidRPr="007F315C" w:rsidRDefault="000D2876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DCC</w:t>
    </w:r>
    <w:r w:rsidRPr="007F315C">
      <w:rPr>
        <w:rFonts w:ascii="Arial" w:hAnsi="Arial" w:cs="Arial"/>
        <w:b/>
        <w:sz w:val="28"/>
        <w:szCs w:val="28"/>
      </w:rPr>
      <w:t xml:space="preserve"> Advice or Guidance </w:t>
    </w:r>
    <w:r>
      <w:rPr>
        <w:rFonts w:ascii="Arial" w:hAnsi="Arial" w:cs="Arial"/>
        <w:b/>
        <w:sz w:val="28"/>
        <w:szCs w:val="28"/>
      </w:rPr>
      <w:t xml:space="preserve">or Decision </w:t>
    </w:r>
    <w:r w:rsidRPr="007F315C">
      <w:rPr>
        <w:rFonts w:ascii="Arial" w:hAnsi="Arial" w:cs="Arial"/>
        <w:b/>
        <w:sz w:val="28"/>
        <w:szCs w:val="28"/>
      </w:rPr>
      <w:t>Requ</w:t>
    </w:r>
    <w:r>
      <w:rPr>
        <w:rFonts w:ascii="Arial" w:hAnsi="Arial" w:cs="Arial"/>
        <w:b/>
        <w:sz w:val="28"/>
        <w:szCs w:val="28"/>
      </w:rPr>
      <w:t>est</w:t>
    </w:r>
  </w:p>
  <w:p w14:paraId="38FB16F3" w14:textId="77777777" w:rsidR="000D2876" w:rsidRDefault="000D2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2C1F" w14:textId="77777777" w:rsidR="002403EE" w:rsidRDefault="00240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D2876"/>
    <w:rsid w:val="001307F3"/>
    <w:rsid w:val="00191453"/>
    <w:rsid w:val="001B324B"/>
    <w:rsid w:val="001B489E"/>
    <w:rsid w:val="001C7B72"/>
    <w:rsid w:val="00227E18"/>
    <w:rsid w:val="002403EE"/>
    <w:rsid w:val="00264C8F"/>
    <w:rsid w:val="0029549A"/>
    <w:rsid w:val="002D46CC"/>
    <w:rsid w:val="00326C43"/>
    <w:rsid w:val="00441E52"/>
    <w:rsid w:val="00451ADD"/>
    <w:rsid w:val="00490969"/>
    <w:rsid w:val="004E3CFD"/>
    <w:rsid w:val="00537630"/>
    <w:rsid w:val="005C4251"/>
    <w:rsid w:val="005D362D"/>
    <w:rsid w:val="005D7C38"/>
    <w:rsid w:val="005E1BA7"/>
    <w:rsid w:val="00615AB5"/>
    <w:rsid w:val="006278BB"/>
    <w:rsid w:val="00627B5A"/>
    <w:rsid w:val="0064470E"/>
    <w:rsid w:val="006B15C6"/>
    <w:rsid w:val="006F3CB2"/>
    <w:rsid w:val="007271DE"/>
    <w:rsid w:val="00751E4C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C044C"/>
    <w:rsid w:val="008C74EB"/>
    <w:rsid w:val="008E569B"/>
    <w:rsid w:val="0093599A"/>
    <w:rsid w:val="00941BB2"/>
    <w:rsid w:val="00942ED8"/>
    <w:rsid w:val="009462C2"/>
    <w:rsid w:val="009A4C88"/>
    <w:rsid w:val="009B0485"/>
    <w:rsid w:val="009C6671"/>
    <w:rsid w:val="009C7300"/>
    <w:rsid w:val="009E51D7"/>
    <w:rsid w:val="009F11DD"/>
    <w:rsid w:val="00A06D4C"/>
    <w:rsid w:val="00A11B0B"/>
    <w:rsid w:val="00A16998"/>
    <w:rsid w:val="00A22D5C"/>
    <w:rsid w:val="00A74AE5"/>
    <w:rsid w:val="00AC2262"/>
    <w:rsid w:val="00B5564F"/>
    <w:rsid w:val="00B85C5C"/>
    <w:rsid w:val="00BA2AFB"/>
    <w:rsid w:val="00BA2B7C"/>
    <w:rsid w:val="00BC2A2C"/>
    <w:rsid w:val="00BE7A09"/>
    <w:rsid w:val="00C10075"/>
    <w:rsid w:val="00C400C5"/>
    <w:rsid w:val="00C612DB"/>
    <w:rsid w:val="00C9438E"/>
    <w:rsid w:val="00D16B55"/>
    <w:rsid w:val="00D66A04"/>
    <w:rsid w:val="00DE469E"/>
    <w:rsid w:val="00DF0928"/>
    <w:rsid w:val="00E01069"/>
    <w:rsid w:val="00E03825"/>
    <w:rsid w:val="00E332D4"/>
    <w:rsid w:val="00E4384A"/>
    <w:rsid w:val="00E72BC0"/>
    <w:rsid w:val="00EC3A16"/>
    <w:rsid w:val="00ED5BE0"/>
    <w:rsid w:val="00EE0191"/>
    <w:rsid w:val="00EF3053"/>
    <w:rsid w:val="00F045DF"/>
    <w:rsid w:val="00F13DDF"/>
    <w:rsid w:val="00F258EA"/>
    <w:rsid w:val="00F346DD"/>
    <w:rsid w:val="00F91FC2"/>
    <w:rsid w:val="00FB7565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FB16BB"/>
  <w15:docId w15:val="{A69309A0-B39C-4BFF-A07C-11F4CEF5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74B5-A091-427E-9E3B-C41F91E70C7E}">
  <ds:schemaRefs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95438eb-f541-4427-8999-1bd0fbe55b7b"/>
    <ds:schemaRef ds:uri="4c48fe21-adee-4d0a-ad66-c91f09d690d6"/>
  </ds:schemaRefs>
</ds:datastoreItem>
</file>

<file path=customXml/itemProps2.xml><?xml version="1.0" encoding="utf-8"?>
<ds:datastoreItem xmlns:ds="http://schemas.openxmlformats.org/officeDocument/2006/customXml" ds:itemID="{0240FF35-9ED1-4E50-82AF-25527AA3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1A01-126C-46E7-9780-A23652FE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58EF0-0943-4155-A148-90A4B7B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4</cp:revision>
  <cp:lastPrinted>2016-08-14T10:31:00Z</cp:lastPrinted>
  <dcterms:created xsi:type="dcterms:W3CDTF">2019-02-26T04:25:00Z</dcterms:created>
  <dcterms:modified xsi:type="dcterms:W3CDTF">2019-02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